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99" w:rsidRPr="007B3BE8" w:rsidRDefault="00056C99" w:rsidP="00BF4A6C">
      <w:pPr>
        <w:pStyle w:val="standard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0739E" w:rsidRPr="00015B05" w:rsidRDefault="00C0739E" w:rsidP="0080170E">
      <w:pPr>
        <w:pStyle w:val="standard"/>
        <w:spacing w:line="360" w:lineRule="auto"/>
        <w:contextualSpacing/>
        <w:jc w:val="both"/>
        <w:rPr>
          <w:rFonts w:ascii="Calibri" w:hAnsi="Calibri" w:cstheme="minorHAnsi"/>
          <w:b/>
          <w:sz w:val="22"/>
          <w:szCs w:val="22"/>
        </w:rPr>
      </w:pPr>
      <w:r w:rsidRPr="00015B05">
        <w:rPr>
          <w:rFonts w:ascii="Calibri" w:hAnsi="Calibri" w:cstheme="minorHAnsi"/>
          <w:b/>
          <w:sz w:val="22"/>
          <w:szCs w:val="22"/>
        </w:rPr>
        <w:t xml:space="preserve">Termo de Colaboração nº: </w:t>
      </w:r>
    </w:p>
    <w:p w:rsidR="00056C99" w:rsidRPr="00015B05" w:rsidRDefault="00C0739E" w:rsidP="0080170E">
      <w:pPr>
        <w:pStyle w:val="standard"/>
        <w:spacing w:line="360" w:lineRule="auto"/>
        <w:contextualSpacing/>
        <w:jc w:val="both"/>
        <w:rPr>
          <w:rFonts w:ascii="Calibri" w:hAnsi="Calibri" w:cstheme="minorHAnsi"/>
          <w:b/>
          <w:sz w:val="22"/>
          <w:szCs w:val="22"/>
        </w:rPr>
      </w:pPr>
      <w:r w:rsidRPr="00015B05">
        <w:rPr>
          <w:rFonts w:ascii="Calibri" w:hAnsi="Calibri" w:cstheme="minorHAnsi"/>
          <w:b/>
          <w:sz w:val="22"/>
          <w:szCs w:val="22"/>
        </w:rPr>
        <w:t>OSC Parceirizada:</w:t>
      </w:r>
    </w:p>
    <w:p w:rsidR="00C0739E" w:rsidRPr="00015B05" w:rsidRDefault="00C0739E" w:rsidP="0080170E">
      <w:pPr>
        <w:pStyle w:val="standard"/>
        <w:spacing w:line="360" w:lineRule="auto"/>
        <w:contextualSpacing/>
        <w:jc w:val="both"/>
        <w:rPr>
          <w:rFonts w:ascii="Calibri" w:hAnsi="Calibri" w:cstheme="minorHAnsi"/>
          <w:b/>
          <w:sz w:val="22"/>
          <w:szCs w:val="22"/>
        </w:rPr>
      </w:pPr>
      <w:r w:rsidRPr="00015B05">
        <w:rPr>
          <w:rFonts w:ascii="Calibri" w:hAnsi="Calibri" w:cstheme="minorHAnsi"/>
          <w:b/>
          <w:sz w:val="22"/>
          <w:szCs w:val="22"/>
        </w:rPr>
        <w:t>Regime de Atuação</w:t>
      </w:r>
      <w:r w:rsidR="00FE2B38">
        <w:rPr>
          <w:rFonts w:ascii="Calibri" w:hAnsi="Calibri" w:cstheme="minorHAnsi"/>
          <w:b/>
          <w:sz w:val="22"/>
          <w:szCs w:val="22"/>
        </w:rPr>
        <w:t xml:space="preserve"> (Modalidade do Serviço)</w:t>
      </w:r>
      <w:r w:rsidRPr="00015B05">
        <w:rPr>
          <w:rFonts w:ascii="Calibri" w:hAnsi="Calibri" w:cstheme="minorHAnsi"/>
          <w:b/>
          <w:sz w:val="22"/>
          <w:szCs w:val="22"/>
        </w:rPr>
        <w:t>:</w:t>
      </w:r>
    </w:p>
    <w:p w:rsidR="00C0739E" w:rsidRDefault="00C0739E" w:rsidP="00BF4A6C">
      <w:pPr>
        <w:pStyle w:val="standard"/>
        <w:contextualSpacing/>
        <w:jc w:val="both"/>
        <w:rPr>
          <w:rFonts w:ascii="Calibri" w:hAnsi="Calibri" w:cstheme="minorHAnsi"/>
          <w:sz w:val="22"/>
          <w:szCs w:val="22"/>
        </w:rPr>
      </w:pPr>
    </w:p>
    <w:p w:rsidR="00C0739E" w:rsidRDefault="00C0739E" w:rsidP="00BF4A6C">
      <w:pPr>
        <w:pStyle w:val="standard"/>
        <w:contextualSpacing/>
        <w:jc w:val="both"/>
        <w:rPr>
          <w:rFonts w:ascii="Calibri" w:hAnsi="Calibri" w:cstheme="minorHAnsi"/>
          <w:sz w:val="22"/>
          <w:szCs w:val="22"/>
        </w:rPr>
      </w:pPr>
    </w:p>
    <w:p w:rsidR="00C0739E" w:rsidRDefault="00C0739E" w:rsidP="00816804">
      <w:pPr>
        <w:pStyle w:val="standard"/>
        <w:spacing w:line="360" w:lineRule="auto"/>
        <w:ind w:firstLine="1701"/>
        <w:contextualSpacing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A Organização da Sociedade Civil vem por este instrumento solicitar a </w:t>
      </w:r>
      <w:r w:rsidR="009952AC">
        <w:rPr>
          <w:rFonts w:ascii="Calibri" w:hAnsi="Calibri" w:cstheme="minorHAnsi"/>
          <w:b/>
          <w:sz w:val="22"/>
          <w:szCs w:val="22"/>
        </w:rPr>
        <w:t xml:space="preserve">DEVOLUÇÃO </w:t>
      </w:r>
      <w:r>
        <w:rPr>
          <w:rFonts w:ascii="Calibri" w:hAnsi="Calibri" w:cstheme="minorHAnsi"/>
          <w:sz w:val="22"/>
          <w:szCs w:val="22"/>
        </w:rPr>
        <w:t>dos bens permanentes a</w:t>
      </w:r>
      <w:r w:rsidR="00666C25">
        <w:rPr>
          <w:rFonts w:ascii="Calibri" w:hAnsi="Calibri" w:cstheme="minorHAnsi"/>
          <w:sz w:val="22"/>
          <w:szCs w:val="22"/>
        </w:rPr>
        <w:t xml:space="preserve"> seguir </w:t>
      </w:r>
      <w:r>
        <w:rPr>
          <w:rFonts w:ascii="Calibri" w:hAnsi="Calibri" w:cstheme="minorHAnsi"/>
          <w:sz w:val="22"/>
          <w:szCs w:val="22"/>
        </w:rPr>
        <w:t xml:space="preserve">relacionados, </w:t>
      </w:r>
      <w:r w:rsidR="007276DA">
        <w:rPr>
          <w:rFonts w:ascii="Calibri" w:hAnsi="Calibri" w:cstheme="minorHAnsi"/>
          <w:sz w:val="22"/>
          <w:szCs w:val="22"/>
        </w:rPr>
        <w:t>adquiridos com recursos público</w:t>
      </w:r>
      <w:r w:rsidR="00015B05">
        <w:rPr>
          <w:rFonts w:ascii="Calibri" w:hAnsi="Calibri" w:cstheme="minorHAnsi"/>
          <w:sz w:val="22"/>
          <w:szCs w:val="22"/>
        </w:rPr>
        <w:t>s</w:t>
      </w:r>
      <w:r w:rsidR="00BE0315">
        <w:rPr>
          <w:rFonts w:ascii="Calibri" w:hAnsi="Calibri" w:cstheme="minorHAnsi"/>
          <w:sz w:val="22"/>
          <w:szCs w:val="22"/>
        </w:rPr>
        <w:t xml:space="preserve"> </w:t>
      </w:r>
      <w:r w:rsidR="001B56C3">
        <w:rPr>
          <w:rFonts w:ascii="Calibri" w:hAnsi="Calibri" w:cstheme="minorHAnsi"/>
          <w:sz w:val="22"/>
          <w:szCs w:val="22"/>
        </w:rPr>
        <w:t xml:space="preserve">durante </w:t>
      </w:r>
      <w:r w:rsidR="00BE0315">
        <w:rPr>
          <w:rFonts w:ascii="Calibri" w:hAnsi="Calibri" w:cstheme="minorHAnsi"/>
          <w:sz w:val="22"/>
          <w:szCs w:val="22"/>
        </w:rPr>
        <w:t>a Parceria firmada no Termo de Colaboração supracitado</w:t>
      </w:r>
      <w:r w:rsidR="009952AC">
        <w:rPr>
          <w:rFonts w:ascii="Calibri" w:hAnsi="Calibri" w:cstheme="minorHAnsi"/>
          <w:sz w:val="22"/>
          <w:szCs w:val="22"/>
        </w:rPr>
        <w:t xml:space="preserve">, por não serem mais necessários </w:t>
      </w:r>
      <w:r w:rsidR="001B56C3">
        <w:rPr>
          <w:rFonts w:ascii="Calibri" w:hAnsi="Calibri" w:cstheme="minorHAnsi"/>
          <w:sz w:val="22"/>
          <w:szCs w:val="22"/>
        </w:rPr>
        <w:t>à</w:t>
      </w:r>
      <w:r w:rsidR="009952AC">
        <w:rPr>
          <w:rFonts w:ascii="Calibri" w:hAnsi="Calibri" w:cstheme="minorHAnsi"/>
          <w:sz w:val="22"/>
          <w:szCs w:val="22"/>
        </w:rPr>
        <w:t xml:space="preserve"> </w:t>
      </w:r>
      <w:r w:rsidR="00BE0315">
        <w:rPr>
          <w:rFonts w:ascii="Calibri" w:hAnsi="Calibri" w:cstheme="minorHAnsi"/>
          <w:sz w:val="22"/>
          <w:szCs w:val="22"/>
        </w:rPr>
        <w:t xml:space="preserve">sua </w:t>
      </w:r>
      <w:r w:rsidR="009952AC">
        <w:rPr>
          <w:rFonts w:ascii="Calibri" w:hAnsi="Calibri" w:cstheme="minorHAnsi"/>
          <w:sz w:val="22"/>
          <w:szCs w:val="22"/>
        </w:rPr>
        <w:t>execução</w:t>
      </w:r>
      <w:r w:rsidR="00BE0315">
        <w:rPr>
          <w:rFonts w:ascii="Calibri" w:hAnsi="Calibri" w:cstheme="minorHAnsi"/>
          <w:sz w:val="22"/>
          <w:szCs w:val="22"/>
        </w:rPr>
        <w:t xml:space="preserve">, </w:t>
      </w:r>
      <w:r w:rsidR="007276DA">
        <w:rPr>
          <w:rFonts w:ascii="Calibri" w:hAnsi="Calibri" w:cstheme="minorHAnsi"/>
          <w:sz w:val="22"/>
          <w:szCs w:val="22"/>
        </w:rPr>
        <w:t xml:space="preserve">comprometendo-se a manter a guarda dos </w:t>
      </w:r>
      <w:r w:rsidR="00361858">
        <w:rPr>
          <w:rFonts w:ascii="Calibri" w:hAnsi="Calibri" w:cstheme="minorHAnsi"/>
          <w:sz w:val="22"/>
          <w:szCs w:val="22"/>
        </w:rPr>
        <w:t>itens</w:t>
      </w:r>
      <w:r w:rsidR="00015B05">
        <w:rPr>
          <w:rFonts w:ascii="Calibri" w:hAnsi="Calibri" w:cstheme="minorHAnsi"/>
          <w:sz w:val="22"/>
          <w:szCs w:val="22"/>
        </w:rPr>
        <w:t>, em</w:t>
      </w:r>
      <w:r w:rsidR="00666C25">
        <w:rPr>
          <w:rFonts w:ascii="Calibri" w:hAnsi="Calibri" w:cstheme="minorHAnsi"/>
          <w:sz w:val="22"/>
          <w:szCs w:val="22"/>
        </w:rPr>
        <w:t xml:space="preserve"> local e </w:t>
      </w:r>
      <w:r w:rsidR="00015B05">
        <w:rPr>
          <w:rFonts w:ascii="Calibri" w:hAnsi="Calibri" w:cstheme="minorHAnsi"/>
          <w:sz w:val="22"/>
          <w:szCs w:val="22"/>
        </w:rPr>
        <w:t>condições</w:t>
      </w:r>
      <w:r w:rsidR="0029348A">
        <w:rPr>
          <w:rFonts w:ascii="Calibri" w:hAnsi="Calibri" w:cstheme="minorHAnsi"/>
          <w:sz w:val="22"/>
          <w:szCs w:val="22"/>
        </w:rPr>
        <w:t xml:space="preserve"> adequad</w:t>
      </w:r>
      <w:r w:rsidR="004F4B9A">
        <w:rPr>
          <w:rFonts w:ascii="Calibri" w:hAnsi="Calibri" w:cstheme="minorHAnsi"/>
          <w:sz w:val="22"/>
          <w:szCs w:val="22"/>
        </w:rPr>
        <w:t>o</w:t>
      </w:r>
      <w:r w:rsidR="0029348A">
        <w:rPr>
          <w:rFonts w:ascii="Calibri" w:hAnsi="Calibri" w:cstheme="minorHAnsi"/>
          <w:sz w:val="22"/>
          <w:szCs w:val="22"/>
        </w:rPr>
        <w:t xml:space="preserve">s, </w:t>
      </w:r>
      <w:r w:rsidR="000326F1">
        <w:rPr>
          <w:rFonts w:ascii="Calibri" w:hAnsi="Calibri" w:cstheme="minorHAnsi"/>
          <w:sz w:val="22"/>
          <w:szCs w:val="22"/>
        </w:rPr>
        <w:t xml:space="preserve">nos endereços indicados, </w:t>
      </w:r>
      <w:r w:rsidR="007276DA">
        <w:rPr>
          <w:rFonts w:ascii="Calibri" w:hAnsi="Calibri" w:cstheme="minorHAnsi"/>
          <w:sz w:val="22"/>
          <w:szCs w:val="22"/>
        </w:rPr>
        <w:t xml:space="preserve">até que receba </w:t>
      </w:r>
      <w:r w:rsidR="00361858">
        <w:rPr>
          <w:rFonts w:ascii="Calibri" w:hAnsi="Calibri" w:cstheme="minorHAnsi"/>
          <w:sz w:val="22"/>
          <w:szCs w:val="22"/>
        </w:rPr>
        <w:t xml:space="preserve">da FASC </w:t>
      </w:r>
      <w:r w:rsidR="009952AC">
        <w:rPr>
          <w:rFonts w:ascii="Calibri" w:hAnsi="Calibri" w:cstheme="minorHAnsi"/>
          <w:sz w:val="22"/>
          <w:szCs w:val="22"/>
        </w:rPr>
        <w:t xml:space="preserve">orientações </w:t>
      </w:r>
      <w:r w:rsidR="00361858">
        <w:rPr>
          <w:rFonts w:ascii="Calibri" w:hAnsi="Calibri" w:cstheme="minorHAnsi"/>
          <w:sz w:val="22"/>
          <w:szCs w:val="22"/>
        </w:rPr>
        <w:t>sob</w:t>
      </w:r>
      <w:r w:rsidR="009952AC">
        <w:rPr>
          <w:rFonts w:ascii="Calibri" w:hAnsi="Calibri" w:cstheme="minorHAnsi"/>
          <w:sz w:val="22"/>
          <w:szCs w:val="22"/>
        </w:rPr>
        <w:t>re a sua destinação</w:t>
      </w:r>
      <w:r w:rsidR="00C80B27">
        <w:rPr>
          <w:rFonts w:ascii="Calibri" w:hAnsi="Calibri" w:cstheme="minorHAnsi"/>
          <w:sz w:val="22"/>
          <w:szCs w:val="22"/>
        </w:rPr>
        <w:t>:</w:t>
      </w:r>
    </w:p>
    <w:p w:rsidR="00F03886" w:rsidRDefault="00F03886" w:rsidP="007276DA">
      <w:pPr>
        <w:pStyle w:val="standard"/>
        <w:spacing w:line="360" w:lineRule="auto"/>
        <w:contextualSpacing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1018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13"/>
        <w:gridCol w:w="3118"/>
        <w:gridCol w:w="1276"/>
        <w:gridCol w:w="3165"/>
      </w:tblGrid>
      <w:tr w:rsidR="009952AC" w:rsidRPr="00F03886" w:rsidTr="009952AC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80170E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tem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Default="009952AC" w:rsidP="0080170E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º Patrimônio FASC</w:t>
            </w:r>
          </w:p>
          <w:p w:rsidR="009952AC" w:rsidRPr="00F03886" w:rsidRDefault="009952AC" w:rsidP="0080170E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se possuir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3D623C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ção do</w:t>
            </w:r>
            <w:r w:rsidR="003D6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F038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e</w:t>
            </w:r>
            <w:r w:rsidR="003D6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(incluir marca, modelo, nº de séri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80170E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a de Aquisição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AC" w:rsidRPr="00F03886" w:rsidRDefault="009952AC" w:rsidP="0080170E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dereço onde se localiza</w:t>
            </w: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38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952AC" w:rsidRPr="00F03886" w:rsidTr="009952AC">
        <w:trPr>
          <w:trHeight w:val="3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AC" w:rsidRPr="00F03886" w:rsidRDefault="009952AC" w:rsidP="00663E6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03886" w:rsidRDefault="00F03886" w:rsidP="007276DA">
      <w:pPr>
        <w:pStyle w:val="standard"/>
        <w:spacing w:line="360" w:lineRule="auto"/>
        <w:contextualSpacing/>
        <w:jc w:val="both"/>
        <w:rPr>
          <w:rFonts w:ascii="Calibri" w:hAnsi="Calibri" w:cstheme="minorHAnsi"/>
          <w:sz w:val="22"/>
          <w:szCs w:val="22"/>
        </w:rPr>
      </w:pPr>
    </w:p>
    <w:p w:rsidR="00816804" w:rsidRDefault="00816804" w:rsidP="00816804">
      <w:pPr>
        <w:pStyle w:val="standard"/>
        <w:contextualSpacing/>
        <w:jc w:val="righ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orto Alegre,</w:t>
      </w:r>
      <w:r w:rsidR="005B40D5">
        <w:rPr>
          <w:rFonts w:ascii="Calibri" w:hAnsi="Calibri" w:cstheme="minorHAnsi"/>
          <w:sz w:val="22"/>
          <w:szCs w:val="22"/>
        </w:rPr>
        <w:t xml:space="preserve"> </w:t>
      </w:r>
      <w:r w:rsidR="0080170E">
        <w:rPr>
          <w:rFonts w:ascii="Calibri" w:hAnsi="Calibri" w:cstheme="minorHAnsi"/>
          <w:sz w:val="22"/>
          <w:szCs w:val="22"/>
        </w:rPr>
        <w:t>_</w:t>
      </w:r>
      <w:r w:rsidR="005B40D5">
        <w:rPr>
          <w:rFonts w:ascii="Calibri" w:hAnsi="Calibri" w:cstheme="minorHAnsi"/>
          <w:sz w:val="22"/>
          <w:szCs w:val="22"/>
        </w:rPr>
        <w:t>____ de __________________ de ____</w:t>
      </w:r>
      <w:r w:rsidR="0080170E">
        <w:rPr>
          <w:rFonts w:ascii="Calibri" w:hAnsi="Calibri" w:cstheme="minorHAnsi"/>
          <w:sz w:val="22"/>
          <w:szCs w:val="22"/>
        </w:rPr>
        <w:t>_</w:t>
      </w:r>
      <w:r w:rsidR="005B40D5">
        <w:rPr>
          <w:rFonts w:ascii="Calibri" w:hAnsi="Calibri" w:cstheme="minorHAnsi"/>
          <w:sz w:val="22"/>
          <w:szCs w:val="22"/>
        </w:rPr>
        <w:t>__.</w:t>
      </w:r>
    </w:p>
    <w:p w:rsidR="005B40D5" w:rsidRDefault="005B40D5" w:rsidP="00816804">
      <w:pPr>
        <w:pStyle w:val="standard"/>
        <w:contextualSpacing/>
        <w:jc w:val="right"/>
        <w:rPr>
          <w:rFonts w:ascii="Calibri" w:hAnsi="Calibri" w:cstheme="minorHAnsi"/>
          <w:sz w:val="22"/>
          <w:szCs w:val="22"/>
        </w:rPr>
      </w:pPr>
    </w:p>
    <w:p w:rsidR="0080170E" w:rsidRDefault="0080170E" w:rsidP="0080170E">
      <w:pPr>
        <w:pStyle w:val="standard"/>
        <w:ind w:left="7788"/>
        <w:contextualSpacing/>
        <w:jc w:val="center"/>
        <w:rPr>
          <w:rFonts w:ascii="Calibri" w:hAnsi="Calibri" w:cstheme="minorHAnsi"/>
          <w:sz w:val="22"/>
          <w:szCs w:val="22"/>
        </w:rPr>
      </w:pPr>
    </w:p>
    <w:p w:rsidR="005B40D5" w:rsidRDefault="0080170E" w:rsidP="00361858">
      <w:pPr>
        <w:pStyle w:val="standard"/>
        <w:ind w:left="4962"/>
        <w:contextualSpacing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          </w:t>
      </w:r>
      <w:r w:rsidR="00361858">
        <w:rPr>
          <w:rFonts w:ascii="Calibri" w:hAnsi="Calibri" w:cstheme="minorHAnsi"/>
          <w:sz w:val="22"/>
          <w:szCs w:val="22"/>
        </w:rPr>
        <w:t xml:space="preserve">   </w:t>
      </w:r>
      <w:r>
        <w:rPr>
          <w:rFonts w:ascii="Calibri" w:hAnsi="Calibri" w:cstheme="minorHAnsi"/>
          <w:sz w:val="22"/>
          <w:szCs w:val="22"/>
        </w:rPr>
        <w:t>________________</w:t>
      </w:r>
      <w:r w:rsidR="005B40D5">
        <w:rPr>
          <w:rFonts w:ascii="Calibri" w:hAnsi="Calibri" w:cstheme="minorHAnsi"/>
          <w:sz w:val="22"/>
          <w:szCs w:val="22"/>
        </w:rPr>
        <w:t xml:space="preserve">_______________________________                                                                              </w:t>
      </w:r>
      <w:r w:rsidR="00361858">
        <w:rPr>
          <w:rFonts w:ascii="Calibri" w:hAnsi="Calibri" w:cstheme="minorHAnsi"/>
          <w:sz w:val="22"/>
          <w:szCs w:val="22"/>
        </w:rPr>
        <w:t xml:space="preserve">                Nom</w:t>
      </w:r>
      <w:r w:rsidR="001D1E6C">
        <w:rPr>
          <w:rFonts w:ascii="Calibri" w:hAnsi="Calibri" w:cstheme="minorHAnsi"/>
          <w:sz w:val="22"/>
          <w:szCs w:val="22"/>
        </w:rPr>
        <w:t>e do Dirigente</w:t>
      </w:r>
    </w:p>
    <w:p w:rsidR="001D1E6C" w:rsidRPr="00DF7C5F" w:rsidRDefault="00361858" w:rsidP="005B40D5">
      <w:pPr>
        <w:pStyle w:val="standard"/>
        <w:contextualSpacing/>
        <w:jc w:val="center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 </w:t>
      </w:r>
      <w:r w:rsidR="001D1E6C">
        <w:rPr>
          <w:rFonts w:ascii="Calibri" w:hAnsi="Calibri" w:cstheme="minorHAnsi"/>
          <w:sz w:val="22"/>
          <w:szCs w:val="22"/>
        </w:rPr>
        <w:t>CPF</w:t>
      </w: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1858" w:rsidRDefault="00361858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1E23" w:rsidRPr="002C1E23" w:rsidRDefault="002C1E23" w:rsidP="002C1E23">
      <w:pPr>
        <w:pStyle w:val="standard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1E23">
        <w:rPr>
          <w:rFonts w:asciiTheme="minorHAnsi" w:hAnsiTheme="minorHAnsi" w:cstheme="minorHAnsi"/>
          <w:b/>
          <w:sz w:val="22"/>
          <w:szCs w:val="22"/>
        </w:rPr>
        <w:lastRenderedPageBreak/>
        <w:t>ANEXO</w:t>
      </w:r>
      <w:r>
        <w:rPr>
          <w:rFonts w:asciiTheme="minorHAnsi" w:hAnsiTheme="minorHAnsi" w:cstheme="minorHAnsi"/>
          <w:b/>
          <w:sz w:val="22"/>
          <w:szCs w:val="22"/>
        </w:rPr>
        <w:t xml:space="preserve"> (fotos atualizadas dos bens)</w:t>
      </w:r>
    </w:p>
    <w:p w:rsidR="002C1E23" w:rsidRPr="00DF7C5F" w:rsidRDefault="002C1E23" w:rsidP="00DF7C5F">
      <w:pPr>
        <w:pStyle w:val="standard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2C1E23" w:rsidRPr="00DF7C5F" w:rsidSect="009952AC">
      <w:headerReference w:type="default" r:id="rId9"/>
      <w:footerReference w:type="default" r:id="rId10"/>
      <w:pgSz w:w="11907" w:h="16839" w:code="9"/>
      <w:pgMar w:top="284" w:right="900" w:bottom="709" w:left="851" w:header="426" w:footer="23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1D" w:rsidRDefault="00813B1D">
      <w:pPr>
        <w:spacing w:line="240" w:lineRule="auto"/>
      </w:pPr>
      <w:r>
        <w:separator/>
      </w:r>
    </w:p>
  </w:endnote>
  <w:endnote w:type="continuationSeparator" w:id="0">
    <w:p w:rsidR="00813B1D" w:rsidRDefault="00813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5F" w:rsidRPr="0030556C" w:rsidRDefault="0030556C" w:rsidP="00C0525F">
    <w:pPr>
      <w:pStyle w:val="Rodap"/>
      <w:rPr>
        <w:rFonts w:asciiTheme="minorHAnsi" w:hAnsiTheme="minorHAnsi"/>
        <w:sz w:val="18"/>
        <w:szCs w:val="18"/>
      </w:rPr>
    </w:pPr>
    <w:r w:rsidRPr="0030556C">
      <w:rPr>
        <w:rFonts w:asciiTheme="minorHAnsi" w:hAnsiTheme="minorHAnsi"/>
        <w:sz w:val="18"/>
        <w:szCs w:val="18"/>
      </w:rPr>
      <w:t>Elaborado por CGCONV</w:t>
    </w:r>
    <w:r w:rsidRPr="0030556C">
      <w:rPr>
        <w:rFonts w:asciiTheme="minorHAnsi" w:hAnsiTheme="minorHAnsi"/>
        <w:sz w:val="18"/>
        <w:szCs w:val="18"/>
      </w:rPr>
      <w:ptab w:relativeTo="margin" w:alignment="center" w:leader="none"/>
    </w:r>
    <w:r w:rsidRPr="0030556C">
      <w:rPr>
        <w:rFonts w:asciiTheme="minorHAnsi" w:hAnsiTheme="minorHAnsi"/>
        <w:sz w:val="18"/>
        <w:szCs w:val="18"/>
      </w:rPr>
      <w:ptab w:relativeTo="margin" w:alignment="right" w:leader="none"/>
    </w:r>
    <w:r w:rsidRPr="0030556C">
      <w:rPr>
        <w:rFonts w:asciiTheme="minorHAnsi" w:hAnsiTheme="minorHAnsi"/>
        <w:sz w:val="18"/>
        <w:szCs w:val="18"/>
      </w:rPr>
      <w:t>Versão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1D" w:rsidRDefault="00813B1D">
      <w:pPr>
        <w:spacing w:line="240" w:lineRule="auto"/>
      </w:pPr>
      <w:r>
        <w:separator/>
      </w:r>
    </w:p>
  </w:footnote>
  <w:footnote w:type="continuationSeparator" w:id="0">
    <w:p w:rsidR="00813B1D" w:rsidRDefault="00813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14" w:type="dxa"/>
      <w:tblInd w:w="-601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047"/>
      <w:gridCol w:w="11987"/>
      <w:gridCol w:w="1880"/>
    </w:tblGrid>
    <w:tr w:rsidR="00C0525F" w:rsidTr="009952AC">
      <w:trPr>
        <w:trHeight w:val="710"/>
      </w:trPr>
      <w:tc>
        <w:tcPr>
          <w:tcW w:w="2047" w:type="dxa"/>
          <w:shd w:val="clear" w:color="auto" w:fill="auto"/>
        </w:tcPr>
        <w:p w:rsidR="00C0525F" w:rsidRPr="00D074A2" w:rsidRDefault="00DF7C5F" w:rsidP="0008588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31DA34D3" wp14:editId="1B295693">
                <wp:simplePos x="0" y="0"/>
                <wp:positionH relativeFrom="column">
                  <wp:posOffset>34468</wp:posOffset>
                </wp:positionH>
                <wp:positionV relativeFrom="paragraph">
                  <wp:posOffset>-53192</wp:posOffset>
                </wp:positionV>
                <wp:extent cx="1067435" cy="265430"/>
                <wp:effectExtent l="0" t="0" r="0" b="1270"/>
                <wp:wrapThrough wrapText="bothSides">
                  <wp:wrapPolygon edited="0">
                    <wp:start x="0" y="0"/>
                    <wp:lineTo x="0" y="20153"/>
                    <wp:lineTo x="21202" y="20153"/>
                    <wp:lineTo x="21202" y="0"/>
                    <wp:lineTo x="0" y="0"/>
                  </wp:wrapPolygon>
                </wp:wrapThrough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SC BRASÃO [OK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-1846238996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11987" w:type="dxa"/>
          <w:shd w:val="clear" w:color="auto" w:fill="auto"/>
          <w:vAlign w:val="center"/>
        </w:tcPr>
        <w:p w:rsidR="00415EB8" w:rsidRPr="00617BDD" w:rsidRDefault="009952AC" w:rsidP="009952AC">
          <w:pPr>
            <w:pStyle w:val="Cabealho"/>
            <w:tabs>
              <w:tab w:val="clear" w:pos="4252"/>
              <w:tab w:val="clear" w:pos="8504"/>
            </w:tabs>
            <w:ind w:firstLine="397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561B79F" wp14:editId="10CDFC19">
                    <wp:simplePos x="0" y="0"/>
                    <wp:positionH relativeFrom="column">
                      <wp:posOffset>5038090</wp:posOffset>
                    </wp:positionH>
                    <wp:positionV relativeFrom="paragraph">
                      <wp:posOffset>-3810</wp:posOffset>
                    </wp:positionV>
                    <wp:extent cx="986790" cy="467995"/>
                    <wp:effectExtent l="0" t="0" r="22860" b="27305"/>
                    <wp:wrapNone/>
                    <wp:docPr id="5" name="Caixa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6790" cy="467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52AC" w:rsidRPr="00A01801" w:rsidRDefault="009952AC" w:rsidP="009952AC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 w:rsidRPr="00A01801">
                                  <w:rPr>
                                    <w:rFonts w:ascii="Calibri" w:hAnsi="Calibri"/>
                                    <w:sz w:val="20"/>
                                  </w:rPr>
                                  <w:t>Formulário nº</w:t>
                                </w:r>
                              </w:p>
                              <w:p w:rsidR="009952AC" w:rsidRPr="005E5D3D" w:rsidRDefault="009952AC" w:rsidP="009952A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</w:pPr>
                                <w:r w:rsidRPr="005E5D3D"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F0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561B79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396.7pt;margin-top:-.3pt;width:77.7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" filled="f" strokecolor="white">
                    <v:textbox>
                      <w:txbxContent>
                        <w:p w:rsidR="009952AC" w:rsidRPr="00A01801" w:rsidRDefault="009952AC" w:rsidP="009952A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A01801">
                            <w:rPr>
                              <w:rFonts w:ascii="Calibri" w:hAnsi="Calibri"/>
                              <w:sz w:val="20"/>
                            </w:rPr>
                            <w:t>Formulário nº</w:t>
                          </w:r>
                        </w:p>
                        <w:p w:rsidR="009952AC" w:rsidRPr="005E5D3D" w:rsidRDefault="009952AC" w:rsidP="009952A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 w:rsidRPr="005E5D3D">
                            <w:rPr>
                              <w:rFonts w:ascii="Calibri" w:hAnsi="Calibri"/>
                              <w:b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F0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3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31A8">
            <w:rPr>
              <w:rFonts w:asciiTheme="minorHAnsi" w:hAnsiTheme="minorHAnsi"/>
              <w:b/>
              <w:sz w:val="28"/>
            </w:rPr>
            <w:t xml:space="preserve">REQUERIMENTO DE </w:t>
          </w:r>
          <w:r>
            <w:rPr>
              <w:rFonts w:asciiTheme="minorHAnsi" w:hAnsiTheme="minorHAnsi"/>
              <w:b/>
              <w:sz w:val="28"/>
            </w:rPr>
            <w:t xml:space="preserve">DEVOLUÇÃO </w:t>
          </w:r>
          <w:r w:rsidR="00867BAC">
            <w:rPr>
              <w:rFonts w:asciiTheme="minorHAnsi" w:hAnsiTheme="minorHAnsi"/>
              <w:b/>
              <w:sz w:val="28"/>
            </w:rPr>
            <w:t>DE</w:t>
          </w:r>
          <w:r w:rsidR="006E31A8">
            <w:rPr>
              <w:rFonts w:asciiTheme="minorHAnsi" w:hAnsiTheme="minorHAnsi"/>
              <w:b/>
              <w:sz w:val="28"/>
            </w:rPr>
            <w:t xml:space="preserve"> BENS PERMANENTES</w:t>
          </w:r>
          <w:r>
            <w:rPr>
              <w:rFonts w:asciiTheme="minorHAnsi" w:hAnsiTheme="minorHAnsi"/>
              <w:b/>
              <w:sz w:val="28"/>
            </w:rPr>
            <w:t xml:space="preserve"> </w:t>
          </w:r>
        </w:p>
      </w:tc>
      <w:tc>
        <w:tcPr>
          <w:tcW w:w="1880" w:type="dxa"/>
          <w:shd w:val="clear" w:color="auto" w:fill="auto"/>
          <w:vAlign w:val="center"/>
        </w:tcPr>
        <w:p w:rsidR="00C0525F" w:rsidRPr="00322AFC" w:rsidRDefault="0030556C" w:rsidP="00C03008">
          <w:pPr>
            <w:pStyle w:val="Cabealho"/>
            <w:jc w:val="center"/>
            <w:rPr>
              <w:rFonts w:ascii="Calibri" w:hAnsi="Calibri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1AF8300" wp14:editId="05416AD9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87960</wp:posOffset>
                    </wp:positionV>
                    <wp:extent cx="986790" cy="467995"/>
                    <wp:effectExtent l="0" t="0" r="22860" b="27305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6790" cy="467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0556C" w:rsidRPr="00A01801" w:rsidRDefault="0030556C" w:rsidP="0030556C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 w:rsidRPr="00A01801">
                                  <w:rPr>
                                    <w:rFonts w:ascii="Calibri" w:hAnsi="Calibri"/>
                                    <w:sz w:val="20"/>
                                  </w:rPr>
                                  <w:t>Formulário nº</w:t>
                                </w:r>
                              </w:p>
                              <w:p w:rsidR="0030556C" w:rsidRPr="005E5D3D" w:rsidRDefault="0030556C" w:rsidP="0030556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</w:pPr>
                                <w:r w:rsidRPr="005E5D3D"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F0</w:t>
                                </w:r>
                                <w:r w:rsidR="00270092"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1AF8300" id="Caixa de texto 3" o:spid="_x0000_s1027" type="#_x0000_t202" style="position:absolute;left:0;text-align:left;margin-left:-2.45pt;margin-top:14.8pt;width:77.7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" filled="f" strokecolor="white">
                    <v:textbox>
                      <w:txbxContent>
                        <w:p w:rsidR="0030556C" w:rsidRPr="00A01801" w:rsidRDefault="0030556C" w:rsidP="0030556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A01801">
                            <w:rPr>
                              <w:rFonts w:ascii="Calibri" w:hAnsi="Calibri"/>
                              <w:sz w:val="20"/>
                            </w:rPr>
                            <w:t>Formulário nº</w:t>
                          </w:r>
                        </w:p>
                        <w:p w:rsidR="0030556C" w:rsidRPr="005E5D3D" w:rsidRDefault="0030556C" w:rsidP="0030556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 w:rsidRPr="005E5D3D">
                            <w:rPr>
                              <w:rFonts w:ascii="Calibri" w:hAnsi="Calibri"/>
                              <w:b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F0</w:t>
                          </w:r>
                          <w:r w:rsidR="00270092">
                            <w:rPr>
                              <w:rFonts w:ascii="Calibri" w:hAnsi="Calibri"/>
                              <w:b/>
                              <w:sz w:val="28"/>
                            </w:rPr>
                            <w:t>3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162675</wp:posOffset>
                    </wp:positionH>
                    <wp:positionV relativeFrom="paragraph">
                      <wp:posOffset>392430</wp:posOffset>
                    </wp:positionV>
                    <wp:extent cx="1313180" cy="476250"/>
                    <wp:effectExtent l="7620" t="9525" r="12700" b="9525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18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0556C" w:rsidRPr="00A01801" w:rsidRDefault="0030556C" w:rsidP="00133005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 w:rsidRPr="00A01801">
                                  <w:rPr>
                                    <w:rFonts w:ascii="Calibri" w:hAnsi="Calibri"/>
                                    <w:sz w:val="20"/>
                                  </w:rPr>
                                  <w:t>Formulário nº</w:t>
                                </w:r>
                              </w:p>
                              <w:p w:rsidR="0030556C" w:rsidRPr="005E5D3D" w:rsidRDefault="0030556C" w:rsidP="00133005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</w:pPr>
                                <w:r w:rsidRPr="005E5D3D"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 xml:space="preserve">  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F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aixa de texto 2" o:spid="_x0000_s1028" type="#_x0000_t202" style="position:absolute;left:0;text-align:left;margin-left:485.25pt;margin-top:30.9pt;width:103.4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" filled="f" strokecolor="white">
                    <v:textbox>
                      <w:txbxContent>
                        <w:p w:rsidR="0030556C" w:rsidRPr="00A01801" w:rsidRDefault="0030556C" w:rsidP="00133005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A01801">
                            <w:rPr>
                              <w:rFonts w:ascii="Calibri" w:hAnsi="Calibri"/>
                              <w:sz w:val="20"/>
                            </w:rPr>
                            <w:t>Formulário nº</w:t>
                          </w:r>
                        </w:p>
                        <w:p w:rsidR="0030556C" w:rsidRPr="005E5D3D" w:rsidRDefault="0030556C" w:rsidP="0013300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 w:rsidRPr="005E5D3D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 F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F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6162675</wp:posOffset>
                    </wp:positionH>
                    <wp:positionV relativeFrom="paragraph">
                      <wp:posOffset>392430</wp:posOffset>
                    </wp:positionV>
                    <wp:extent cx="1313180" cy="476250"/>
                    <wp:effectExtent l="7620" t="9525" r="12700" b="9525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18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0556C" w:rsidRPr="00A01801" w:rsidRDefault="0030556C" w:rsidP="00133005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 w:rsidRPr="00A01801">
                                  <w:rPr>
                                    <w:rFonts w:ascii="Calibri" w:hAnsi="Calibri"/>
                                    <w:sz w:val="20"/>
                                  </w:rPr>
                                  <w:t>Formulário nº</w:t>
                                </w:r>
                              </w:p>
                              <w:p w:rsidR="0030556C" w:rsidRPr="005E5D3D" w:rsidRDefault="0030556C" w:rsidP="00133005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</w:pPr>
                                <w:r w:rsidRPr="005E5D3D"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 xml:space="preserve">  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F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aixa de texto 1" o:spid="_x0000_s1029" type="#_x0000_t202" style="position:absolute;left:0;text-align:left;margin-left:485.25pt;margin-top:30.9pt;width:103.4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" filled="f" strokecolor="white">
                    <v:textbox>
                      <w:txbxContent>
                        <w:p w:rsidR="0030556C" w:rsidRPr="00A01801" w:rsidRDefault="0030556C" w:rsidP="00133005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A01801">
                            <w:rPr>
                              <w:rFonts w:ascii="Calibri" w:hAnsi="Calibri"/>
                              <w:sz w:val="20"/>
                            </w:rPr>
                            <w:t>Formulário nº</w:t>
                          </w:r>
                        </w:p>
                        <w:p w:rsidR="0030556C" w:rsidRPr="005E5D3D" w:rsidRDefault="0030556C" w:rsidP="0013300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 w:rsidRPr="005E5D3D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 F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F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0525F" w:rsidRDefault="00C0525F" w:rsidP="009952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E2D90"/>
    <w:multiLevelType w:val="hybridMultilevel"/>
    <w:tmpl w:val="9CB09554"/>
    <w:lvl w:ilvl="0" w:tplc="957E93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5E30"/>
    <w:multiLevelType w:val="hybridMultilevel"/>
    <w:tmpl w:val="26863D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C563F"/>
    <w:multiLevelType w:val="hybridMultilevel"/>
    <w:tmpl w:val="DF0A2A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32A"/>
    <w:multiLevelType w:val="hybridMultilevel"/>
    <w:tmpl w:val="21565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37EF"/>
    <w:multiLevelType w:val="multilevel"/>
    <w:tmpl w:val="DAF6B252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45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416E19"/>
    <w:multiLevelType w:val="hybridMultilevel"/>
    <w:tmpl w:val="ADA40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46375"/>
    <w:multiLevelType w:val="hybridMultilevel"/>
    <w:tmpl w:val="8F10F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2B53"/>
    <w:multiLevelType w:val="hybridMultilevel"/>
    <w:tmpl w:val="46020E2C"/>
    <w:lvl w:ilvl="0" w:tplc="857ED45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D2A11BA"/>
    <w:multiLevelType w:val="hybridMultilevel"/>
    <w:tmpl w:val="B7583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4C4D"/>
    <w:multiLevelType w:val="hybridMultilevel"/>
    <w:tmpl w:val="CBA2A4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8012D8"/>
    <w:multiLevelType w:val="hybridMultilevel"/>
    <w:tmpl w:val="E0BAF2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25120"/>
    <w:multiLevelType w:val="hybridMultilevel"/>
    <w:tmpl w:val="93802D98"/>
    <w:lvl w:ilvl="0" w:tplc="8CECD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A01B7"/>
    <w:multiLevelType w:val="hybridMultilevel"/>
    <w:tmpl w:val="EFCAB4E2"/>
    <w:lvl w:ilvl="0" w:tplc="B7E6A9EA">
      <w:start w:val="1"/>
      <w:numFmt w:val="lowerLetter"/>
      <w:lvlText w:val="%1)"/>
      <w:lvlJc w:val="left"/>
      <w:pPr>
        <w:ind w:left="1530" w:hanging="360"/>
      </w:pPr>
      <w:rPr>
        <w:rFonts w:ascii="Calibri" w:eastAsia="Times New Roman" w:hAnsi="Calibri" w:cs="Calibri"/>
      </w:rPr>
    </w:lvl>
    <w:lvl w:ilvl="1" w:tplc="0416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5">
    <w:nsid w:val="2B342FC5"/>
    <w:multiLevelType w:val="hybridMultilevel"/>
    <w:tmpl w:val="B0400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95023"/>
    <w:multiLevelType w:val="hybridMultilevel"/>
    <w:tmpl w:val="D714B6A2"/>
    <w:lvl w:ilvl="0" w:tplc="172C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1CE56FD"/>
    <w:multiLevelType w:val="hybridMultilevel"/>
    <w:tmpl w:val="2ECE0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5E2C"/>
    <w:multiLevelType w:val="hybridMultilevel"/>
    <w:tmpl w:val="EFCAB4E2"/>
    <w:lvl w:ilvl="0" w:tplc="B7E6A9EA">
      <w:start w:val="1"/>
      <w:numFmt w:val="lowerLetter"/>
      <w:lvlText w:val="%1)"/>
      <w:lvlJc w:val="left"/>
      <w:pPr>
        <w:ind w:left="1530" w:hanging="360"/>
      </w:pPr>
      <w:rPr>
        <w:rFonts w:ascii="Calibri" w:eastAsia="Times New Roman" w:hAnsi="Calibri" w:cs="Calibri"/>
      </w:rPr>
    </w:lvl>
    <w:lvl w:ilvl="1" w:tplc="0416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9">
    <w:nsid w:val="34C65812"/>
    <w:multiLevelType w:val="hybridMultilevel"/>
    <w:tmpl w:val="25825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6356"/>
    <w:multiLevelType w:val="hybridMultilevel"/>
    <w:tmpl w:val="A54865D8"/>
    <w:lvl w:ilvl="0" w:tplc="0416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C526918"/>
    <w:multiLevelType w:val="hybridMultilevel"/>
    <w:tmpl w:val="96A228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CF6CDF"/>
    <w:multiLevelType w:val="hybridMultilevel"/>
    <w:tmpl w:val="ED2E8686"/>
    <w:lvl w:ilvl="0" w:tplc="98D469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4E64"/>
    <w:multiLevelType w:val="hybridMultilevel"/>
    <w:tmpl w:val="882C74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765E4"/>
    <w:multiLevelType w:val="hybridMultilevel"/>
    <w:tmpl w:val="D714B6A2"/>
    <w:lvl w:ilvl="0" w:tplc="172C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14535DE"/>
    <w:multiLevelType w:val="multilevel"/>
    <w:tmpl w:val="5CD009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</w:abstractNum>
  <w:abstractNum w:abstractNumId="26">
    <w:nsid w:val="4686387F"/>
    <w:multiLevelType w:val="hybridMultilevel"/>
    <w:tmpl w:val="93802D98"/>
    <w:lvl w:ilvl="0" w:tplc="8CECD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85531"/>
    <w:multiLevelType w:val="hybridMultilevel"/>
    <w:tmpl w:val="42AE5C98"/>
    <w:lvl w:ilvl="0" w:tplc="D2BAC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733DDE"/>
    <w:multiLevelType w:val="hybridMultilevel"/>
    <w:tmpl w:val="0B14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4050F"/>
    <w:multiLevelType w:val="hybridMultilevel"/>
    <w:tmpl w:val="5E569188"/>
    <w:lvl w:ilvl="0" w:tplc="AC92D2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26A19"/>
    <w:multiLevelType w:val="hybridMultilevel"/>
    <w:tmpl w:val="091CDCBA"/>
    <w:lvl w:ilvl="0" w:tplc="25FA418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C6F9E"/>
    <w:multiLevelType w:val="hybridMultilevel"/>
    <w:tmpl w:val="ED44E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31E39"/>
    <w:multiLevelType w:val="hybridMultilevel"/>
    <w:tmpl w:val="9A82F968"/>
    <w:lvl w:ilvl="0" w:tplc="9EBE7C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E4CAC"/>
    <w:multiLevelType w:val="hybridMultilevel"/>
    <w:tmpl w:val="192293F6"/>
    <w:lvl w:ilvl="0" w:tplc="A47248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F0E23"/>
    <w:multiLevelType w:val="hybridMultilevel"/>
    <w:tmpl w:val="4AB8F10C"/>
    <w:lvl w:ilvl="0" w:tplc="C93458D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96138DB"/>
    <w:multiLevelType w:val="hybridMultilevel"/>
    <w:tmpl w:val="7AC43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47690"/>
    <w:multiLevelType w:val="multilevel"/>
    <w:tmpl w:val="6C126A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C8515C"/>
    <w:multiLevelType w:val="hybridMultilevel"/>
    <w:tmpl w:val="C4081C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01C2B"/>
    <w:multiLevelType w:val="hybridMultilevel"/>
    <w:tmpl w:val="DED081B2"/>
    <w:lvl w:ilvl="0" w:tplc="4A7CE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5B0B22"/>
    <w:multiLevelType w:val="hybridMultilevel"/>
    <w:tmpl w:val="1B3C12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83E91"/>
    <w:multiLevelType w:val="hybridMultilevel"/>
    <w:tmpl w:val="5A4227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3157B"/>
    <w:multiLevelType w:val="hybridMultilevel"/>
    <w:tmpl w:val="B186DC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C606C0"/>
    <w:multiLevelType w:val="hybridMultilevel"/>
    <w:tmpl w:val="7D2EEA7E"/>
    <w:lvl w:ilvl="0" w:tplc="4BC4F5D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A45530"/>
    <w:multiLevelType w:val="hybridMultilevel"/>
    <w:tmpl w:val="E640B9D4"/>
    <w:lvl w:ilvl="0" w:tplc="43324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506DC7"/>
    <w:multiLevelType w:val="hybridMultilevel"/>
    <w:tmpl w:val="91FA999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A5DDD"/>
    <w:multiLevelType w:val="hybridMultilevel"/>
    <w:tmpl w:val="3C366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A0D27"/>
    <w:multiLevelType w:val="hybridMultilevel"/>
    <w:tmpl w:val="18DC028E"/>
    <w:lvl w:ilvl="0" w:tplc="F23A4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9"/>
  </w:num>
  <w:num w:numId="5">
    <w:abstractNumId w:val="5"/>
  </w:num>
  <w:num w:numId="6">
    <w:abstractNumId w:val="43"/>
  </w:num>
  <w:num w:numId="7">
    <w:abstractNumId w:val="20"/>
  </w:num>
  <w:num w:numId="8">
    <w:abstractNumId w:val="40"/>
  </w:num>
  <w:num w:numId="9">
    <w:abstractNumId w:val="18"/>
  </w:num>
  <w:num w:numId="10">
    <w:abstractNumId w:val="25"/>
  </w:num>
  <w:num w:numId="11">
    <w:abstractNumId w:val="22"/>
  </w:num>
  <w:num w:numId="12">
    <w:abstractNumId w:val="30"/>
  </w:num>
  <w:num w:numId="13">
    <w:abstractNumId w:val="2"/>
  </w:num>
  <w:num w:numId="14">
    <w:abstractNumId w:val="19"/>
  </w:num>
  <w:num w:numId="15">
    <w:abstractNumId w:val="26"/>
  </w:num>
  <w:num w:numId="16">
    <w:abstractNumId w:val="23"/>
  </w:num>
  <w:num w:numId="17">
    <w:abstractNumId w:val="28"/>
  </w:num>
  <w:num w:numId="18">
    <w:abstractNumId w:val="10"/>
  </w:num>
  <w:num w:numId="19">
    <w:abstractNumId w:val="35"/>
  </w:num>
  <w:num w:numId="20">
    <w:abstractNumId w:val="14"/>
  </w:num>
  <w:num w:numId="21">
    <w:abstractNumId w:val="13"/>
  </w:num>
  <w:num w:numId="22">
    <w:abstractNumId w:val="15"/>
  </w:num>
  <w:num w:numId="23">
    <w:abstractNumId w:val="17"/>
  </w:num>
  <w:num w:numId="24">
    <w:abstractNumId w:val="32"/>
  </w:num>
  <w:num w:numId="25">
    <w:abstractNumId w:val="8"/>
  </w:num>
  <w:num w:numId="26">
    <w:abstractNumId w:val="3"/>
  </w:num>
  <w:num w:numId="27">
    <w:abstractNumId w:val="44"/>
  </w:num>
  <w:num w:numId="28">
    <w:abstractNumId w:val="7"/>
  </w:num>
  <w:num w:numId="29">
    <w:abstractNumId w:val="12"/>
  </w:num>
  <w:num w:numId="30">
    <w:abstractNumId w:val="39"/>
  </w:num>
  <w:num w:numId="31">
    <w:abstractNumId w:val="37"/>
  </w:num>
  <w:num w:numId="32">
    <w:abstractNumId w:val="33"/>
  </w:num>
  <w:num w:numId="33">
    <w:abstractNumId w:val="46"/>
  </w:num>
  <w:num w:numId="34">
    <w:abstractNumId w:val="36"/>
  </w:num>
  <w:num w:numId="35">
    <w:abstractNumId w:val="42"/>
  </w:num>
  <w:num w:numId="36">
    <w:abstractNumId w:val="45"/>
  </w:num>
  <w:num w:numId="37">
    <w:abstractNumId w:val="27"/>
  </w:num>
  <w:num w:numId="38">
    <w:abstractNumId w:val="0"/>
  </w:num>
  <w:num w:numId="39">
    <w:abstractNumId w:val="29"/>
  </w:num>
  <w:num w:numId="40">
    <w:abstractNumId w:val="11"/>
  </w:num>
  <w:num w:numId="41">
    <w:abstractNumId w:val="1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6"/>
  </w:num>
  <w:num w:numId="45">
    <w:abstractNumId w:val="38"/>
  </w:num>
  <w:num w:numId="46">
    <w:abstractNumId w:val="31"/>
  </w:num>
  <w:num w:numId="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1A"/>
    <w:rsid w:val="000151D9"/>
    <w:rsid w:val="00015B05"/>
    <w:rsid w:val="000326F1"/>
    <w:rsid w:val="000423C9"/>
    <w:rsid w:val="00045CA1"/>
    <w:rsid w:val="00052897"/>
    <w:rsid w:val="00056C99"/>
    <w:rsid w:val="00060141"/>
    <w:rsid w:val="00067439"/>
    <w:rsid w:val="00082582"/>
    <w:rsid w:val="00086571"/>
    <w:rsid w:val="000A54C8"/>
    <w:rsid w:val="000B67FB"/>
    <w:rsid w:val="000C44C1"/>
    <w:rsid w:val="000D2365"/>
    <w:rsid w:val="000D34F0"/>
    <w:rsid w:val="000D73A6"/>
    <w:rsid w:val="000D7554"/>
    <w:rsid w:val="000E61CB"/>
    <w:rsid w:val="000F1A6B"/>
    <w:rsid w:val="000F6824"/>
    <w:rsid w:val="001043B6"/>
    <w:rsid w:val="0010654F"/>
    <w:rsid w:val="001203C6"/>
    <w:rsid w:val="001206C5"/>
    <w:rsid w:val="001229DB"/>
    <w:rsid w:val="00133C69"/>
    <w:rsid w:val="00137E13"/>
    <w:rsid w:val="0018107E"/>
    <w:rsid w:val="00192467"/>
    <w:rsid w:val="00195D8E"/>
    <w:rsid w:val="001A5AD3"/>
    <w:rsid w:val="001A72F3"/>
    <w:rsid w:val="001B25D9"/>
    <w:rsid w:val="001B56C3"/>
    <w:rsid w:val="001C6836"/>
    <w:rsid w:val="001C7FF0"/>
    <w:rsid w:val="001D1E6C"/>
    <w:rsid w:val="001D42CE"/>
    <w:rsid w:val="001E0002"/>
    <w:rsid w:val="001E0479"/>
    <w:rsid w:val="001E0C06"/>
    <w:rsid w:val="001E105E"/>
    <w:rsid w:val="001E5ECF"/>
    <w:rsid w:val="001E6714"/>
    <w:rsid w:val="001F32EA"/>
    <w:rsid w:val="001F650E"/>
    <w:rsid w:val="001F76D5"/>
    <w:rsid w:val="00203952"/>
    <w:rsid w:val="00206130"/>
    <w:rsid w:val="0021550C"/>
    <w:rsid w:val="00225CF8"/>
    <w:rsid w:val="00237A68"/>
    <w:rsid w:val="0025167E"/>
    <w:rsid w:val="002525E0"/>
    <w:rsid w:val="00254B6E"/>
    <w:rsid w:val="002561EB"/>
    <w:rsid w:val="00262D8F"/>
    <w:rsid w:val="00270092"/>
    <w:rsid w:val="00283CE1"/>
    <w:rsid w:val="00286E0A"/>
    <w:rsid w:val="00287903"/>
    <w:rsid w:val="0029348A"/>
    <w:rsid w:val="002A0CB8"/>
    <w:rsid w:val="002A5217"/>
    <w:rsid w:val="002A5461"/>
    <w:rsid w:val="002A5DF6"/>
    <w:rsid w:val="002B32B4"/>
    <w:rsid w:val="002B5E42"/>
    <w:rsid w:val="002C1E23"/>
    <w:rsid w:val="002C2218"/>
    <w:rsid w:val="002D177E"/>
    <w:rsid w:val="002D5EBF"/>
    <w:rsid w:val="002F1F19"/>
    <w:rsid w:val="00301703"/>
    <w:rsid w:val="0030556C"/>
    <w:rsid w:val="00316450"/>
    <w:rsid w:val="00326A6C"/>
    <w:rsid w:val="003346CF"/>
    <w:rsid w:val="00337131"/>
    <w:rsid w:val="0033743C"/>
    <w:rsid w:val="00361858"/>
    <w:rsid w:val="00380375"/>
    <w:rsid w:val="003857A5"/>
    <w:rsid w:val="0038771A"/>
    <w:rsid w:val="0039317F"/>
    <w:rsid w:val="0039419D"/>
    <w:rsid w:val="003965F5"/>
    <w:rsid w:val="003A055A"/>
    <w:rsid w:val="003A1214"/>
    <w:rsid w:val="003C3E99"/>
    <w:rsid w:val="003C73DD"/>
    <w:rsid w:val="003D623C"/>
    <w:rsid w:val="003E06A5"/>
    <w:rsid w:val="00401BA8"/>
    <w:rsid w:val="00415EB8"/>
    <w:rsid w:val="00421E59"/>
    <w:rsid w:val="004261CC"/>
    <w:rsid w:val="00445084"/>
    <w:rsid w:val="00446FB8"/>
    <w:rsid w:val="0045170B"/>
    <w:rsid w:val="00462A84"/>
    <w:rsid w:val="00465DCF"/>
    <w:rsid w:val="004710BD"/>
    <w:rsid w:val="0049445F"/>
    <w:rsid w:val="004958C4"/>
    <w:rsid w:val="004B3BED"/>
    <w:rsid w:val="004B4C1A"/>
    <w:rsid w:val="004C5597"/>
    <w:rsid w:val="004C5F30"/>
    <w:rsid w:val="004D232E"/>
    <w:rsid w:val="004E6604"/>
    <w:rsid w:val="004F02BC"/>
    <w:rsid w:val="004F4B9A"/>
    <w:rsid w:val="00501369"/>
    <w:rsid w:val="0050534B"/>
    <w:rsid w:val="005133A9"/>
    <w:rsid w:val="00513DFD"/>
    <w:rsid w:val="00521BC6"/>
    <w:rsid w:val="005249B0"/>
    <w:rsid w:val="0052612A"/>
    <w:rsid w:val="0052648E"/>
    <w:rsid w:val="0054751D"/>
    <w:rsid w:val="00550863"/>
    <w:rsid w:val="0055268E"/>
    <w:rsid w:val="00570A0E"/>
    <w:rsid w:val="005728B2"/>
    <w:rsid w:val="00572E34"/>
    <w:rsid w:val="00573C85"/>
    <w:rsid w:val="00575166"/>
    <w:rsid w:val="0057635D"/>
    <w:rsid w:val="00586FC1"/>
    <w:rsid w:val="0059670B"/>
    <w:rsid w:val="005A5270"/>
    <w:rsid w:val="005B40D5"/>
    <w:rsid w:val="005B573C"/>
    <w:rsid w:val="005C0C85"/>
    <w:rsid w:val="005C490F"/>
    <w:rsid w:val="005C4CCE"/>
    <w:rsid w:val="005E29D4"/>
    <w:rsid w:val="00607ADF"/>
    <w:rsid w:val="00612AF1"/>
    <w:rsid w:val="0061753A"/>
    <w:rsid w:val="00617BDD"/>
    <w:rsid w:val="00617E50"/>
    <w:rsid w:val="006201F4"/>
    <w:rsid w:val="006210F6"/>
    <w:rsid w:val="00621C7C"/>
    <w:rsid w:val="00634F51"/>
    <w:rsid w:val="00637FA0"/>
    <w:rsid w:val="006419BB"/>
    <w:rsid w:val="00651DA7"/>
    <w:rsid w:val="00655A5D"/>
    <w:rsid w:val="00656A7E"/>
    <w:rsid w:val="006570D4"/>
    <w:rsid w:val="006604BA"/>
    <w:rsid w:val="00661422"/>
    <w:rsid w:val="006636B8"/>
    <w:rsid w:val="00663E60"/>
    <w:rsid w:val="00666C25"/>
    <w:rsid w:val="00685DDF"/>
    <w:rsid w:val="006929EE"/>
    <w:rsid w:val="0069542C"/>
    <w:rsid w:val="006A5B4B"/>
    <w:rsid w:val="006B23D8"/>
    <w:rsid w:val="006C130D"/>
    <w:rsid w:val="006C7DE5"/>
    <w:rsid w:val="006C7ED0"/>
    <w:rsid w:val="006E0655"/>
    <w:rsid w:val="006E31A8"/>
    <w:rsid w:val="006E3B31"/>
    <w:rsid w:val="006F41D4"/>
    <w:rsid w:val="006F70DC"/>
    <w:rsid w:val="00723B6D"/>
    <w:rsid w:val="007276DA"/>
    <w:rsid w:val="00730EE7"/>
    <w:rsid w:val="00742635"/>
    <w:rsid w:val="00743E80"/>
    <w:rsid w:val="007A3033"/>
    <w:rsid w:val="007A536D"/>
    <w:rsid w:val="007B2B1E"/>
    <w:rsid w:val="007B3BE8"/>
    <w:rsid w:val="007C3871"/>
    <w:rsid w:val="007C55CD"/>
    <w:rsid w:val="007C618E"/>
    <w:rsid w:val="007D0CD2"/>
    <w:rsid w:val="007D3AFE"/>
    <w:rsid w:val="007E19BE"/>
    <w:rsid w:val="007E5658"/>
    <w:rsid w:val="007F0801"/>
    <w:rsid w:val="007F30E4"/>
    <w:rsid w:val="007F63AA"/>
    <w:rsid w:val="00800E95"/>
    <w:rsid w:val="0080170E"/>
    <w:rsid w:val="00805297"/>
    <w:rsid w:val="008105CC"/>
    <w:rsid w:val="00813B1D"/>
    <w:rsid w:val="00814B19"/>
    <w:rsid w:val="00816804"/>
    <w:rsid w:val="008216F8"/>
    <w:rsid w:val="008243E2"/>
    <w:rsid w:val="00825F66"/>
    <w:rsid w:val="008270A2"/>
    <w:rsid w:val="0083131B"/>
    <w:rsid w:val="00833C68"/>
    <w:rsid w:val="00845194"/>
    <w:rsid w:val="008545CC"/>
    <w:rsid w:val="00867BAC"/>
    <w:rsid w:val="008854C7"/>
    <w:rsid w:val="00894608"/>
    <w:rsid w:val="00894DCF"/>
    <w:rsid w:val="008A690A"/>
    <w:rsid w:val="008B2390"/>
    <w:rsid w:val="008B300F"/>
    <w:rsid w:val="008E56AA"/>
    <w:rsid w:val="008F6048"/>
    <w:rsid w:val="009051FC"/>
    <w:rsid w:val="00912AC8"/>
    <w:rsid w:val="00913CA6"/>
    <w:rsid w:val="00925420"/>
    <w:rsid w:val="0092701A"/>
    <w:rsid w:val="009352A3"/>
    <w:rsid w:val="009552A2"/>
    <w:rsid w:val="009629EC"/>
    <w:rsid w:val="00970779"/>
    <w:rsid w:val="00973773"/>
    <w:rsid w:val="00975E96"/>
    <w:rsid w:val="0097627C"/>
    <w:rsid w:val="00987C58"/>
    <w:rsid w:val="009952AC"/>
    <w:rsid w:val="009956D1"/>
    <w:rsid w:val="009A0752"/>
    <w:rsid w:val="009A2310"/>
    <w:rsid w:val="009A4769"/>
    <w:rsid w:val="009B683E"/>
    <w:rsid w:val="009E1B04"/>
    <w:rsid w:val="009E6715"/>
    <w:rsid w:val="00A00A0A"/>
    <w:rsid w:val="00A02406"/>
    <w:rsid w:val="00A250C5"/>
    <w:rsid w:val="00A32A76"/>
    <w:rsid w:val="00A36292"/>
    <w:rsid w:val="00A52D3C"/>
    <w:rsid w:val="00A55321"/>
    <w:rsid w:val="00A5571C"/>
    <w:rsid w:val="00A6316F"/>
    <w:rsid w:val="00A64FCC"/>
    <w:rsid w:val="00A66425"/>
    <w:rsid w:val="00A76F10"/>
    <w:rsid w:val="00A9308C"/>
    <w:rsid w:val="00A9637F"/>
    <w:rsid w:val="00AA5C93"/>
    <w:rsid w:val="00AF0873"/>
    <w:rsid w:val="00AF5A9C"/>
    <w:rsid w:val="00AF79BA"/>
    <w:rsid w:val="00B02645"/>
    <w:rsid w:val="00B150BA"/>
    <w:rsid w:val="00B2153E"/>
    <w:rsid w:val="00B23DCD"/>
    <w:rsid w:val="00B325BA"/>
    <w:rsid w:val="00B449CD"/>
    <w:rsid w:val="00B738C4"/>
    <w:rsid w:val="00B73F39"/>
    <w:rsid w:val="00B76508"/>
    <w:rsid w:val="00B871CB"/>
    <w:rsid w:val="00B87B0D"/>
    <w:rsid w:val="00BA1711"/>
    <w:rsid w:val="00BA5BC7"/>
    <w:rsid w:val="00BB60A8"/>
    <w:rsid w:val="00BC2398"/>
    <w:rsid w:val="00BE0315"/>
    <w:rsid w:val="00BE193C"/>
    <w:rsid w:val="00BE4B5B"/>
    <w:rsid w:val="00BF1BF9"/>
    <w:rsid w:val="00BF33A1"/>
    <w:rsid w:val="00BF37A9"/>
    <w:rsid w:val="00BF4A6C"/>
    <w:rsid w:val="00C03008"/>
    <w:rsid w:val="00C0525F"/>
    <w:rsid w:val="00C05E5C"/>
    <w:rsid w:val="00C0739E"/>
    <w:rsid w:val="00C10873"/>
    <w:rsid w:val="00C3707E"/>
    <w:rsid w:val="00C42F52"/>
    <w:rsid w:val="00C4370D"/>
    <w:rsid w:val="00C439B9"/>
    <w:rsid w:val="00C61F03"/>
    <w:rsid w:val="00C67B77"/>
    <w:rsid w:val="00C80B27"/>
    <w:rsid w:val="00C9713A"/>
    <w:rsid w:val="00C97B5B"/>
    <w:rsid w:val="00C97C0D"/>
    <w:rsid w:val="00CA6251"/>
    <w:rsid w:val="00CB55BE"/>
    <w:rsid w:val="00CB653E"/>
    <w:rsid w:val="00CB6654"/>
    <w:rsid w:val="00CC787A"/>
    <w:rsid w:val="00CD12C8"/>
    <w:rsid w:val="00CE02D1"/>
    <w:rsid w:val="00CE7D3A"/>
    <w:rsid w:val="00D03CD9"/>
    <w:rsid w:val="00D04251"/>
    <w:rsid w:val="00D209D3"/>
    <w:rsid w:val="00D22761"/>
    <w:rsid w:val="00D235D5"/>
    <w:rsid w:val="00D23AAB"/>
    <w:rsid w:val="00D35206"/>
    <w:rsid w:val="00D41A56"/>
    <w:rsid w:val="00D43751"/>
    <w:rsid w:val="00D438FA"/>
    <w:rsid w:val="00D5020F"/>
    <w:rsid w:val="00D54B9D"/>
    <w:rsid w:val="00D65B7E"/>
    <w:rsid w:val="00D65C42"/>
    <w:rsid w:val="00D82B6E"/>
    <w:rsid w:val="00D95B79"/>
    <w:rsid w:val="00D95D1A"/>
    <w:rsid w:val="00DD2844"/>
    <w:rsid w:val="00DE711B"/>
    <w:rsid w:val="00DE718C"/>
    <w:rsid w:val="00DF3D2E"/>
    <w:rsid w:val="00DF7C5F"/>
    <w:rsid w:val="00E023CC"/>
    <w:rsid w:val="00E03E58"/>
    <w:rsid w:val="00E049A3"/>
    <w:rsid w:val="00E05349"/>
    <w:rsid w:val="00E060DA"/>
    <w:rsid w:val="00E16ABE"/>
    <w:rsid w:val="00E21E01"/>
    <w:rsid w:val="00E248D1"/>
    <w:rsid w:val="00E26BAA"/>
    <w:rsid w:val="00E26DD7"/>
    <w:rsid w:val="00E408E0"/>
    <w:rsid w:val="00E61772"/>
    <w:rsid w:val="00E76BCF"/>
    <w:rsid w:val="00E807D2"/>
    <w:rsid w:val="00E8383B"/>
    <w:rsid w:val="00EB44FF"/>
    <w:rsid w:val="00EB4A58"/>
    <w:rsid w:val="00EB4AB4"/>
    <w:rsid w:val="00EB7959"/>
    <w:rsid w:val="00EC7680"/>
    <w:rsid w:val="00ED68BF"/>
    <w:rsid w:val="00ED77CC"/>
    <w:rsid w:val="00EE129D"/>
    <w:rsid w:val="00EF6B84"/>
    <w:rsid w:val="00F03886"/>
    <w:rsid w:val="00F32ECB"/>
    <w:rsid w:val="00F40E3F"/>
    <w:rsid w:val="00F522F0"/>
    <w:rsid w:val="00F67011"/>
    <w:rsid w:val="00F74E4B"/>
    <w:rsid w:val="00F82B9B"/>
    <w:rsid w:val="00F82EE2"/>
    <w:rsid w:val="00F87174"/>
    <w:rsid w:val="00FB1DA6"/>
    <w:rsid w:val="00FC12DB"/>
    <w:rsid w:val="00FC301F"/>
    <w:rsid w:val="00FE2B38"/>
    <w:rsid w:val="00FF53D3"/>
    <w:rsid w:val="00FF6494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SemEspaamento">
    <w:name w:val="No Spacing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CE1"/>
    <w:rPr>
      <w:rFonts w:ascii="Tahoma" w:eastAsia="Times New Roman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D54B9D"/>
    <w:pPr>
      <w:tabs>
        <w:tab w:val="right" w:leader="dot" w:pos="9072"/>
      </w:tabs>
      <w:suppressAutoHyphens w:val="0"/>
      <w:autoSpaceDE w:val="0"/>
      <w:autoSpaceDN w:val="0"/>
      <w:adjustRightInd w:val="0"/>
      <w:spacing w:line="360" w:lineRule="auto"/>
    </w:pPr>
    <w:rPr>
      <w:rFonts w:ascii="Arial" w:hAnsi="Arial" w:cs="Calibri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54B9D"/>
    <w:pPr>
      <w:tabs>
        <w:tab w:val="right" w:leader="dot" w:pos="9072"/>
      </w:tabs>
      <w:suppressAutoHyphens w:val="0"/>
      <w:autoSpaceDE w:val="0"/>
      <w:autoSpaceDN w:val="0"/>
      <w:adjustRightInd w:val="0"/>
      <w:spacing w:line="360" w:lineRule="auto"/>
    </w:pPr>
    <w:rPr>
      <w:rFonts w:ascii="Arial" w:hAnsi="Arial" w:cs="Calibri"/>
      <w:b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rsid w:val="00D54B9D"/>
    <w:pPr>
      <w:tabs>
        <w:tab w:val="right" w:leader="dot" w:pos="9072"/>
      </w:tabs>
      <w:suppressAutoHyphens w:val="0"/>
      <w:autoSpaceDE w:val="0"/>
      <w:autoSpaceDN w:val="0"/>
      <w:adjustRightInd w:val="0"/>
      <w:spacing w:line="360" w:lineRule="auto"/>
    </w:pPr>
    <w:rPr>
      <w:rFonts w:ascii="Arial" w:hAnsi="Arial" w:cs="Calibri"/>
      <w:iCs/>
      <w:szCs w:val="20"/>
      <w:lang w:eastAsia="en-US"/>
    </w:rPr>
  </w:style>
  <w:style w:type="character" w:styleId="Hyperlink">
    <w:name w:val="Hyperlink"/>
    <w:uiPriority w:val="99"/>
    <w:rsid w:val="00D54B9D"/>
    <w:rPr>
      <w:rFonts w:cs="Times New Roman"/>
      <w:color w:val="0000FF"/>
      <w:u w:val="single"/>
    </w:rPr>
  </w:style>
  <w:style w:type="character" w:styleId="Refdecomentrio">
    <w:name w:val="annotation reference"/>
    <w:uiPriority w:val="99"/>
    <w:semiHidden/>
    <w:rsid w:val="00D54B9D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5F5"/>
    <w:pPr>
      <w:suppressAutoHyphens w:val="0"/>
      <w:spacing w:before="100" w:beforeAutospacing="1" w:after="100" w:afterAutospacing="1" w:line="240" w:lineRule="auto"/>
    </w:pPr>
    <w:rPr>
      <w:rFonts w:eastAsiaTheme="minorHAns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D3AFE"/>
    <w:pPr>
      <w:suppressAutoHyphens w:val="0"/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D3AFE"/>
    <w:rPr>
      <w:rFonts w:ascii="Consolas" w:eastAsiaTheme="minorHAnsi" w:hAnsi="Consolas"/>
      <w:sz w:val="21"/>
      <w:szCs w:val="21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2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2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24"/>
    <w:rPr>
      <w:vertAlign w:val="superscript"/>
    </w:rPr>
  </w:style>
  <w:style w:type="table" w:styleId="Tabelacomgrade">
    <w:name w:val="Table Grid"/>
    <w:basedOn w:val="Tabelanormal"/>
    <w:uiPriority w:val="59"/>
    <w:rsid w:val="001A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D177E"/>
    <w:pPr>
      <w:spacing w:after="120" w:line="240" w:lineRule="auto"/>
    </w:pPr>
    <w:rPr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D177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merodepgina">
    <w:name w:val="page number"/>
    <w:basedOn w:val="Fontepargpadro"/>
    <w:uiPriority w:val="99"/>
    <w:unhideWhenUsed/>
    <w:rsid w:val="00F522F0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standard">
    <w:name w:val="standard"/>
    <w:basedOn w:val="Normal"/>
    <w:rsid w:val="00056C99"/>
    <w:pPr>
      <w:suppressAutoHyphens w:val="0"/>
      <w:spacing w:line="240" w:lineRule="auto"/>
    </w:pPr>
    <w:rPr>
      <w:rFonts w:ascii="Liberation Serif" w:hAnsi="Liberation Serif"/>
      <w:color w:val="000000"/>
    </w:rPr>
  </w:style>
  <w:style w:type="paragraph" w:customStyle="1" w:styleId="Normal1">
    <w:name w:val="Normal1"/>
    <w:basedOn w:val="Normal"/>
    <w:rsid w:val="00421E59"/>
    <w:pPr>
      <w:suppressAutoHyphens w:val="0"/>
      <w:spacing w:line="240" w:lineRule="auto"/>
    </w:pPr>
    <w:rPr>
      <w:color w:val="000000"/>
      <w:sz w:val="20"/>
      <w:szCs w:val="20"/>
    </w:rPr>
  </w:style>
  <w:style w:type="table" w:customStyle="1" w:styleId="GridTableLight">
    <w:name w:val="Grid Table Light"/>
    <w:basedOn w:val="Tabelanormal"/>
    <w:uiPriority w:val="40"/>
    <w:rsid w:val="005C4C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SemEspaamento">
    <w:name w:val="No Spacing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CE1"/>
    <w:rPr>
      <w:rFonts w:ascii="Tahoma" w:eastAsia="Times New Roman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D54B9D"/>
    <w:pPr>
      <w:tabs>
        <w:tab w:val="right" w:leader="dot" w:pos="9072"/>
      </w:tabs>
      <w:suppressAutoHyphens w:val="0"/>
      <w:autoSpaceDE w:val="0"/>
      <w:autoSpaceDN w:val="0"/>
      <w:adjustRightInd w:val="0"/>
      <w:spacing w:line="360" w:lineRule="auto"/>
    </w:pPr>
    <w:rPr>
      <w:rFonts w:ascii="Arial" w:hAnsi="Arial" w:cs="Calibri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54B9D"/>
    <w:pPr>
      <w:tabs>
        <w:tab w:val="right" w:leader="dot" w:pos="9072"/>
      </w:tabs>
      <w:suppressAutoHyphens w:val="0"/>
      <w:autoSpaceDE w:val="0"/>
      <w:autoSpaceDN w:val="0"/>
      <w:adjustRightInd w:val="0"/>
      <w:spacing w:line="360" w:lineRule="auto"/>
    </w:pPr>
    <w:rPr>
      <w:rFonts w:ascii="Arial" w:hAnsi="Arial" w:cs="Calibri"/>
      <w:b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rsid w:val="00D54B9D"/>
    <w:pPr>
      <w:tabs>
        <w:tab w:val="right" w:leader="dot" w:pos="9072"/>
      </w:tabs>
      <w:suppressAutoHyphens w:val="0"/>
      <w:autoSpaceDE w:val="0"/>
      <w:autoSpaceDN w:val="0"/>
      <w:adjustRightInd w:val="0"/>
      <w:spacing w:line="360" w:lineRule="auto"/>
    </w:pPr>
    <w:rPr>
      <w:rFonts w:ascii="Arial" w:hAnsi="Arial" w:cs="Calibri"/>
      <w:iCs/>
      <w:szCs w:val="20"/>
      <w:lang w:eastAsia="en-US"/>
    </w:rPr>
  </w:style>
  <w:style w:type="character" w:styleId="Hyperlink">
    <w:name w:val="Hyperlink"/>
    <w:uiPriority w:val="99"/>
    <w:rsid w:val="00D54B9D"/>
    <w:rPr>
      <w:rFonts w:cs="Times New Roman"/>
      <w:color w:val="0000FF"/>
      <w:u w:val="single"/>
    </w:rPr>
  </w:style>
  <w:style w:type="character" w:styleId="Refdecomentrio">
    <w:name w:val="annotation reference"/>
    <w:uiPriority w:val="99"/>
    <w:semiHidden/>
    <w:rsid w:val="00D54B9D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5F5"/>
    <w:pPr>
      <w:suppressAutoHyphens w:val="0"/>
      <w:spacing w:before="100" w:beforeAutospacing="1" w:after="100" w:afterAutospacing="1" w:line="240" w:lineRule="auto"/>
    </w:pPr>
    <w:rPr>
      <w:rFonts w:eastAsiaTheme="minorHAns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D3AFE"/>
    <w:pPr>
      <w:suppressAutoHyphens w:val="0"/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D3AFE"/>
    <w:rPr>
      <w:rFonts w:ascii="Consolas" w:eastAsiaTheme="minorHAnsi" w:hAnsi="Consolas"/>
      <w:sz w:val="21"/>
      <w:szCs w:val="21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2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2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24"/>
    <w:rPr>
      <w:vertAlign w:val="superscript"/>
    </w:rPr>
  </w:style>
  <w:style w:type="table" w:styleId="Tabelacomgrade">
    <w:name w:val="Table Grid"/>
    <w:basedOn w:val="Tabelanormal"/>
    <w:uiPriority w:val="59"/>
    <w:rsid w:val="001A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D177E"/>
    <w:pPr>
      <w:spacing w:after="120" w:line="240" w:lineRule="auto"/>
    </w:pPr>
    <w:rPr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D177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merodepgina">
    <w:name w:val="page number"/>
    <w:basedOn w:val="Fontepargpadro"/>
    <w:uiPriority w:val="99"/>
    <w:unhideWhenUsed/>
    <w:rsid w:val="00F522F0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standard">
    <w:name w:val="standard"/>
    <w:basedOn w:val="Normal"/>
    <w:rsid w:val="00056C99"/>
    <w:pPr>
      <w:suppressAutoHyphens w:val="0"/>
      <w:spacing w:line="240" w:lineRule="auto"/>
    </w:pPr>
    <w:rPr>
      <w:rFonts w:ascii="Liberation Serif" w:hAnsi="Liberation Serif"/>
      <w:color w:val="000000"/>
    </w:rPr>
  </w:style>
  <w:style w:type="paragraph" w:customStyle="1" w:styleId="Normal1">
    <w:name w:val="Normal1"/>
    <w:basedOn w:val="Normal"/>
    <w:rsid w:val="00421E59"/>
    <w:pPr>
      <w:suppressAutoHyphens w:val="0"/>
      <w:spacing w:line="240" w:lineRule="auto"/>
    </w:pPr>
    <w:rPr>
      <w:color w:val="000000"/>
      <w:sz w:val="20"/>
      <w:szCs w:val="20"/>
    </w:rPr>
  </w:style>
  <w:style w:type="table" w:customStyle="1" w:styleId="GridTableLight">
    <w:name w:val="Grid Table Light"/>
    <w:basedOn w:val="Tabelanormal"/>
    <w:uiPriority w:val="40"/>
    <w:rsid w:val="005C4C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CF1D-CADB-4D36-84A6-48F6568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rosa</dc:creator>
  <cp:lastModifiedBy>Evelize Fabrício</cp:lastModifiedBy>
  <cp:revision>2</cp:revision>
  <cp:lastPrinted>2019-08-30T16:25:00Z</cp:lastPrinted>
  <dcterms:created xsi:type="dcterms:W3CDTF">2022-08-08T18:33:00Z</dcterms:created>
  <dcterms:modified xsi:type="dcterms:W3CDTF">2022-08-08T18:33:00Z</dcterms:modified>
</cp:coreProperties>
</file>